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694" w:rsidRDefault="008C1694" w:rsidP="008C1694">
      <w:pPr>
        <w:jc w:val="center"/>
        <w:rPr>
          <w:b/>
          <w:color w:val="1F3864" w:themeColor="accent5" w:themeShade="80"/>
          <w:sz w:val="28"/>
          <w:szCs w:val="28"/>
        </w:rPr>
      </w:pPr>
      <w:r w:rsidRPr="005E5F96">
        <w:rPr>
          <w:b/>
          <w:color w:val="1F3864" w:themeColor="accent5" w:themeShade="80"/>
          <w:sz w:val="28"/>
          <w:szCs w:val="28"/>
        </w:rPr>
        <w:t xml:space="preserve">HTML / CSS Front-End Web Development </w:t>
      </w:r>
      <w:r w:rsidR="00332F61">
        <w:rPr>
          <w:b/>
          <w:color w:val="1F3864" w:themeColor="accent5" w:themeShade="80"/>
          <w:sz w:val="28"/>
          <w:szCs w:val="28"/>
        </w:rPr>
        <w:t>Lab 3</w:t>
      </w:r>
    </w:p>
    <w:p w:rsidR="004F1206" w:rsidRDefault="004F1206"/>
    <w:p w:rsidR="004F1206" w:rsidRDefault="004F1206" w:rsidP="004F1206"/>
    <w:p w:rsidR="00A65BCA" w:rsidRPr="00332F61" w:rsidRDefault="002F2D74" w:rsidP="00332F61">
      <w:pPr>
        <w:pStyle w:val="ListParagraph"/>
        <w:rPr>
          <w:b/>
        </w:rPr>
      </w:pPr>
      <w:r>
        <w:rPr>
          <w:b/>
        </w:rPr>
        <w:t>CSS</w:t>
      </w:r>
      <w:r w:rsidR="007F564D" w:rsidRPr="00332F61">
        <w:rPr>
          <w:b/>
        </w:rPr>
        <w:t xml:space="preserve"> (Non-Bootstrap)</w:t>
      </w:r>
    </w:p>
    <w:p w:rsidR="002715E3" w:rsidRDefault="002715E3" w:rsidP="002715E3">
      <w:pPr>
        <w:pStyle w:val="ListParagraph"/>
      </w:pPr>
    </w:p>
    <w:p w:rsidR="00AE2607" w:rsidRDefault="00AE2607" w:rsidP="00AE2607">
      <w:pPr>
        <w:ind w:firstLine="720"/>
      </w:pPr>
      <w:r>
        <w:t>Starting with your modified files</w:t>
      </w:r>
      <w:r w:rsidR="009E2252">
        <w:t xml:space="preserve"> in your Repo</w:t>
      </w:r>
      <w:r>
        <w:t xml:space="preserve"> from Lab 2…</w:t>
      </w:r>
    </w:p>
    <w:p w:rsidR="00AE2607" w:rsidRDefault="00AE2607" w:rsidP="002715E3">
      <w:pPr>
        <w:pStyle w:val="ListParagraph"/>
      </w:pPr>
    </w:p>
    <w:p w:rsidR="009E2252" w:rsidRDefault="009E2252" w:rsidP="002715E3">
      <w:pPr>
        <w:pStyle w:val="ListParagraph"/>
        <w:numPr>
          <w:ilvl w:val="0"/>
          <w:numId w:val="3"/>
        </w:numPr>
      </w:pPr>
      <w:r>
        <w:t>Create new Branch</w:t>
      </w:r>
    </w:p>
    <w:p w:rsidR="009E2252" w:rsidRDefault="009E2252" w:rsidP="009E2252">
      <w:pPr>
        <w:pStyle w:val="ListParagraph"/>
        <w:ind w:left="1440"/>
      </w:pPr>
    </w:p>
    <w:p w:rsidR="002715E3" w:rsidRDefault="002715E3" w:rsidP="002715E3">
      <w:pPr>
        <w:pStyle w:val="ListParagraph"/>
        <w:numPr>
          <w:ilvl w:val="0"/>
          <w:numId w:val="3"/>
        </w:numPr>
      </w:pPr>
      <w:r>
        <w:t>Apply proper attributes (id, class) to HTML tags to support CSS Selectors</w:t>
      </w:r>
    </w:p>
    <w:p w:rsidR="007F564D" w:rsidRDefault="007F564D" w:rsidP="007F564D">
      <w:pPr>
        <w:pStyle w:val="ListParagraph"/>
        <w:ind w:left="1440"/>
      </w:pPr>
    </w:p>
    <w:p w:rsidR="007F564D" w:rsidRDefault="002F2D74" w:rsidP="002715E3">
      <w:pPr>
        <w:pStyle w:val="ListParagraph"/>
        <w:numPr>
          <w:ilvl w:val="0"/>
          <w:numId w:val="3"/>
        </w:numPr>
      </w:pPr>
      <w:r>
        <w:t xml:space="preserve">Use </w:t>
      </w:r>
      <w:r w:rsidR="001B5473">
        <w:t xml:space="preserve">custom </w:t>
      </w:r>
      <w:hyperlink r:id="rId10" w:history="1">
        <w:r w:rsidR="001B5473" w:rsidRPr="00267563">
          <w:rPr>
            <w:rStyle w:val="Hyperlink"/>
          </w:rPr>
          <w:t>media queries</w:t>
        </w:r>
      </w:hyperlink>
      <w:r w:rsidR="007F564D">
        <w:t xml:space="preserve"> to hid</w:t>
      </w:r>
      <w:r w:rsidR="00DD5634">
        <w:t>e</w:t>
      </w:r>
      <w:r w:rsidR="007F564D">
        <w:t xml:space="preserve"> the Images when viewed on a small screen</w:t>
      </w:r>
    </w:p>
    <w:p w:rsidR="00B70D96" w:rsidRDefault="00B70D96" w:rsidP="00B70D96">
      <w:pPr>
        <w:pStyle w:val="ListParagraph"/>
        <w:ind w:left="1440"/>
      </w:pPr>
    </w:p>
    <w:p w:rsidR="00C50DE7" w:rsidRDefault="002715E3" w:rsidP="00C50DE7">
      <w:pPr>
        <w:pStyle w:val="ListParagraph"/>
        <w:numPr>
          <w:ilvl w:val="0"/>
          <w:numId w:val="3"/>
        </w:numPr>
      </w:pPr>
      <w:r>
        <w:t>Your HTML should validate (</w:t>
      </w:r>
      <w:r w:rsidR="004F225C">
        <w:t xml:space="preserve"> </w:t>
      </w:r>
      <w:hyperlink r:id="rId11" w:history="1">
        <w:r w:rsidRPr="00E61D62">
          <w:rPr>
            <w:rStyle w:val="Hyperlink"/>
          </w:rPr>
          <w:t>http://validator.w3.org/nu/</w:t>
        </w:r>
      </w:hyperlink>
      <w:r>
        <w:t xml:space="preserve"> )</w:t>
      </w:r>
    </w:p>
    <w:p w:rsidR="007F564D" w:rsidRDefault="007F564D" w:rsidP="007F564D">
      <w:pPr>
        <w:pStyle w:val="ListParagraph"/>
      </w:pPr>
    </w:p>
    <w:p w:rsidR="002715E3" w:rsidRDefault="002715E3" w:rsidP="002715E3">
      <w:pPr>
        <w:pStyle w:val="ListParagraph"/>
        <w:numPr>
          <w:ilvl w:val="0"/>
          <w:numId w:val="3"/>
        </w:numPr>
      </w:pPr>
      <w:r>
        <w:t>Your CSS should validate (</w:t>
      </w:r>
      <w:r w:rsidR="004F225C">
        <w:t xml:space="preserve"> </w:t>
      </w:r>
      <w:hyperlink r:id="rId12" w:history="1">
        <w:r>
          <w:rPr>
            <w:rStyle w:val="Hyperlink"/>
          </w:rPr>
          <w:t>https://jigsaw.w3.org/css-validator/</w:t>
        </w:r>
      </w:hyperlink>
      <w:r>
        <w:t xml:space="preserve">  )</w:t>
      </w:r>
    </w:p>
    <w:p w:rsidR="00053B95" w:rsidRDefault="00053B95" w:rsidP="00053B95">
      <w:pPr>
        <w:pStyle w:val="ListParagraph"/>
      </w:pPr>
    </w:p>
    <w:p w:rsidR="00053B95" w:rsidRDefault="00053B95" w:rsidP="002715E3">
      <w:pPr>
        <w:pStyle w:val="ListParagraph"/>
        <w:numPr>
          <w:ilvl w:val="0"/>
          <w:numId w:val="3"/>
        </w:numPr>
      </w:pPr>
      <w:r>
        <w:t>Merge to Master</w:t>
      </w:r>
      <w:bookmarkStart w:id="0" w:name="_GoBack"/>
      <w:bookmarkEnd w:id="0"/>
    </w:p>
    <w:p w:rsidR="002715E3" w:rsidRDefault="002715E3" w:rsidP="002715E3">
      <w:pPr>
        <w:pStyle w:val="ListParagraph"/>
      </w:pPr>
    </w:p>
    <w:p w:rsidR="00A65BCA" w:rsidRDefault="00A65BCA" w:rsidP="00A65BCA">
      <w:pPr>
        <w:pStyle w:val="ListParagraph"/>
      </w:pPr>
    </w:p>
    <w:p w:rsidR="003E48DE" w:rsidRPr="00A65BCA" w:rsidRDefault="003E48DE" w:rsidP="00A65BCA"/>
    <w:sectPr w:rsidR="003E48DE" w:rsidRPr="00A65B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CA2" w:rsidRDefault="00812CA2" w:rsidP="00C75289">
      <w:pPr>
        <w:spacing w:after="0" w:line="240" w:lineRule="auto"/>
      </w:pPr>
      <w:r>
        <w:separator/>
      </w:r>
    </w:p>
  </w:endnote>
  <w:endnote w:type="continuationSeparator" w:id="0">
    <w:p w:rsidR="00812CA2" w:rsidRDefault="00812CA2" w:rsidP="00C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053B95" w:rsidRDefault="00053B95" w:rsidP="00053B95">
    <w:pPr>
      <w:pStyle w:val="Footer"/>
      <w:jc w:val="center"/>
    </w:pPr>
    <w:fldSimple w:instr=" DOCPROPERTY bjFooterEvenPageDocProperty \* MERGEFORMAT " w:fldLock="1">
      <w:r w:rsidRPr="00053B95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053B95" w:rsidRDefault="00053B95" w:rsidP="00053B95">
    <w:pPr>
      <w:pStyle w:val="Footer"/>
      <w:jc w:val="center"/>
    </w:pPr>
    <w:fldSimple w:instr=" DOCPROPERTY bjFooterBothDocProperty \* MERGEFORMAT " w:fldLock="1">
      <w:r w:rsidRPr="00053B95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289" w:rsidRPr="00053B95" w:rsidRDefault="00053B95" w:rsidP="00053B95">
    <w:pPr>
      <w:pStyle w:val="Footer"/>
      <w:jc w:val="center"/>
    </w:pPr>
    <w:fldSimple w:instr=" DOCPROPERTY bjFooterFirstPageDocProperty \* MERGEFORMAT " w:fldLock="1">
      <w:r w:rsidRPr="00053B95">
        <w:rPr>
          <w:rFonts w:ascii="Arial" w:hAnsi="Arial" w:cs="Arial"/>
          <w:i/>
          <w:color w:val="000000"/>
          <w:sz w:val="12"/>
        </w:rPr>
        <w:t>© 2019 by The Hartford. Classification: Non-Confidential. No part of this document may be reproduced, published or used without the permission of The Hartford.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CA2" w:rsidRDefault="00812CA2" w:rsidP="00C75289">
      <w:pPr>
        <w:spacing w:after="0" w:line="240" w:lineRule="auto"/>
      </w:pPr>
      <w:r>
        <w:separator/>
      </w:r>
    </w:p>
  </w:footnote>
  <w:footnote w:type="continuationSeparator" w:id="0">
    <w:p w:rsidR="00812CA2" w:rsidRDefault="00812CA2" w:rsidP="00C7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52" w:rsidRDefault="009E2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EB" w:rsidRDefault="008C1694" w:rsidP="008C1694">
    <w:pPr>
      <w:pStyle w:val="Header"/>
      <w:jc w:val="right"/>
    </w:pPr>
    <w:r>
      <w:tab/>
      <w:t>HartCode Academy Developer Training Program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52" w:rsidRDefault="009E2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A4F30"/>
    <w:multiLevelType w:val="hybridMultilevel"/>
    <w:tmpl w:val="54D8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049CB"/>
    <w:multiLevelType w:val="hybridMultilevel"/>
    <w:tmpl w:val="86C24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0D0FE5"/>
    <w:multiLevelType w:val="hybridMultilevel"/>
    <w:tmpl w:val="EECC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407BBE"/>
    <w:multiLevelType w:val="hybridMultilevel"/>
    <w:tmpl w:val="FB4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89"/>
    <w:rsid w:val="00005427"/>
    <w:rsid w:val="00053B95"/>
    <w:rsid w:val="001B5473"/>
    <w:rsid w:val="00215313"/>
    <w:rsid w:val="00267563"/>
    <w:rsid w:val="002715E3"/>
    <w:rsid w:val="002F2D74"/>
    <w:rsid w:val="002F3C15"/>
    <w:rsid w:val="00332F61"/>
    <w:rsid w:val="00335D45"/>
    <w:rsid w:val="003B529F"/>
    <w:rsid w:val="003E423A"/>
    <w:rsid w:val="003E48DE"/>
    <w:rsid w:val="0046063E"/>
    <w:rsid w:val="004745E0"/>
    <w:rsid w:val="004A6149"/>
    <w:rsid w:val="004B251D"/>
    <w:rsid w:val="004F1206"/>
    <w:rsid w:val="004F225C"/>
    <w:rsid w:val="00570E7A"/>
    <w:rsid w:val="00650A57"/>
    <w:rsid w:val="00665C1D"/>
    <w:rsid w:val="007272EB"/>
    <w:rsid w:val="007F564D"/>
    <w:rsid w:val="00812CA2"/>
    <w:rsid w:val="0084775E"/>
    <w:rsid w:val="008B7203"/>
    <w:rsid w:val="008C1694"/>
    <w:rsid w:val="0090726D"/>
    <w:rsid w:val="00911865"/>
    <w:rsid w:val="009B101D"/>
    <w:rsid w:val="009E0B3F"/>
    <w:rsid w:val="009E2252"/>
    <w:rsid w:val="00A65BCA"/>
    <w:rsid w:val="00AE2607"/>
    <w:rsid w:val="00B70D96"/>
    <w:rsid w:val="00B87BBB"/>
    <w:rsid w:val="00C03F4C"/>
    <w:rsid w:val="00C50DE7"/>
    <w:rsid w:val="00C75289"/>
    <w:rsid w:val="00CA3540"/>
    <w:rsid w:val="00D01345"/>
    <w:rsid w:val="00D420A4"/>
    <w:rsid w:val="00D94F0C"/>
    <w:rsid w:val="00DB474B"/>
    <w:rsid w:val="00DD5634"/>
    <w:rsid w:val="00E96E7D"/>
    <w:rsid w:val="00F0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63AAA-C301-4956-91C3-22EA108B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289"/>
  </w:style>
  <w:style w:type="paragraph" w:styleId="Footer">
    <w:name w:val="footer"/>
    <w:basedOn w:val="Normal"/>
    <w:link w:val="FooterChar"/>
    <w:uiPriority w:val="99"/>
    <w:unhideWhenUsed/>
    <w:rsid w:val="00C75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289"/>
  </w:style>
  <w:style w:type="paragraph" w:styleId="ListParagraph">
    <w:name w:val="List Paragraph"/>
    <w:basedOn w:val="Normal"/>
    <w:uiPriority w:val="34"/>
    <w:qFormat/>
    <w:rsid w:val="00A65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12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igsaw.w3.org/css-validato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alidator.w3.org/nu/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cssref/css3_pr_mediaquery.asp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Z2VuZXJhbGJ1c2luZXNzIiB2YWx1ZT0iIiB4bWxucz0iaHR0cDovL3d3dy5ib2xkb25qYW1lcy5jb20vMjAwOC8wMS9zaWUvaW50ZXJuYWwvbGFiZWwiIC8+PC9zaXNsPjxVc2VyTmFtZT5BRDFcUkY4NDI3MDwvVXNlck5hbWU+PERhdGVUaW1lPjYvMjcvMjAxOSAxMjoxNjoyNCBQTTwvRGF0ZVRpbWU+PExhYmVsU3RyaW5nPk5vbi1Db25maWRlbnRpYWw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id_classification_generalbusiness" value=""/>
  <element uid="3b25754d-024a-43c2-8ac8-dabf3de22e95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FF90-640A-4FF6-9E05-80B3ADB3F1E2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92976B4-3886-434A-9546-D0E672DF486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007A45A-8AD3-428E-B7DA-50BE7191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2</Words>
  <Characters>518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ette, Rob (Chief Information Office - IT)</dc:creator>
  <cp:keywords>#1nt3rn@l# #Sh0w-F00t3r#</cp:keywords>
  <dc:description/>
  <cp:lastModifiedBy>Frenette, Rob (Chief Information Office - IT)</cp:lastModifiedBy>
  <cp:revision>26</cp:revision>
  <dcterms:created xsi:type="dcterms:W3CDTF">2019-06-28T16:33:00Z</dcterms:created>
  <dcterms:modified xsi:type="dcterms:W3CDTF">2019-07-03T16:12:00Z</dcterms:modified>
  <cp:category>Non-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f00a671-d70d-42da-9b10-9fe110038323</vt:lpwstr>
  </property>
  <property fmtid="{D5CDD505-2E9C-101B-9397-08002B2CF9AE}" pid="3" name="bjSaver">
    <vt:lpwstr>Be6xLFUOP1cS4BFe/y+svSUJPS3H9TTG</vt:lpwstr>
  </property>
  <property fmtid="{D5CDD505-2E9C-101B-9397-08002B2CF9AE}" pid="4" name="bjDocumentSecurityLabel">
    <vt:lpwstr>Non-Confidential</vt:lpwstr>
  </property>
  <property fmtid="{D5CDD505-2E9C-101B-9397-08002B2CF9AE}" pid="5" name="bjFooterBoth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6" name="bjFooterFirstPage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7" name="bjFooterEvenPageDocProperty">
    <vt:lpwstr>© 2019 by The Hartford. Classification: Non-Confidential. No part of this document may be reproduced, published or used without the permission of The Hartford.</vt:lpwstr>
  </property>
  <property fmtid="{D5CDD505-2E9C-101B-9397-08002B2CF9AE}" pid="8" name="bjLabelHistoryID">
    <vt:lpwstr>{7973FF90-640A-4FF6-9E05-80B3ADB3F1E2}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10" name="bjDocumentLabelXML-0">
    <vt:lpwstr>ames.com/2008/01/sie/internal/label"&gt;&lt;element uid="id_classification_generalbusiness" value="" /&gt;&lt;element uid="3b25754d-024a-43c2-8ac8-dabf3de22e95" value="" /&gt;&lt;/sisl&gt;</vt:lpwstr>
  </property>
</Properties>
</file>